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6C" w:rsidRPr="008A4851" w:rsidRDefault="0061136C" w:rsidP="008A485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A485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</w:t>
      </w:r>
    </w:p>
    <w:p w:rsidR="0061136C" w:rsidRPr="008A4851" w:rsidRDefault="0061136C" w:rsidP="008A485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A4851">
        <w:rPr>
          <w:rFonts w:ascii="Arial" w:eastAsia="Times New Roman" w:hAnsi="Arial" w:cs="Arial"/>
          <w:b/>
          <w:sz w:val="24"/>
          <w:szCs w:val="24"/>
          <w:lang w:eastAsia="ar-SA"/>
        </w:rPr>
        <w:t>НАРО-ФОМИНСКОГО ГОРОДСКОГО ОКРУГА</w:t>
      </w:r>
    </w:p>
    <w:p w:rsidR="0061136C" w:rsidRPr="008A4851" w:rsidRDefault="0061136C" w:rsidP="008A485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A4851">
        <w:rPr>
          <w:rFonts w:ascii="Arial" w:eastAsia="Times New Roman" w:hAnsi="Arial" w:cs="Arial"/>
          <w:b/>
          <w:sz w:val="24"/>
          <w:szCs w:val="24"/>
          <w:lang w:eastAsia="ar-SA"/>
        </w:rPr>
        <w:t>МОСКОВСКОЙ ОБЛАСТ</w:t>
      </w:r>
      <w:bookmarkStart w:id="0" w:name="_GoBack"/>
      <w:bookmarkEnd w:id="0"/>
      <w:r w:rsidRPr="008A4851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</w:p>
    <w:p w:rsidR="0061136C" w:rsidRPr="008A4851" w:rsidRDefault="0061136C" w:rsidP="008A485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1136C" w:rsidRPr="008A4851" w:rsidRDefault="0061136C" w:rsidP="008A485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A4851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61136C" w:rsidRPr="008A4851" w:rsidRDefault="0061136C" w:rsidP="008A485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A4851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8A4851" w:rsidRPr="008A4851">
        <w:rPr>
          <w:rFonts w:ascii="Arial" w:eastAsia="Times New Roman" w:hAnsi="Arial" w:cs="Arial"/>
          <w:sz w:val="24"/>
          <w:szCs w:val="24"/>
          <w:lang w:eastAsia="ar-SA"/>
        </w:rPr>
        <w:t>т 11.03.2021 № 599</w:t>
      </w:r>
    </w:p>
    <w:p w:rsidR="0061136C" w:rsidRPr="008A4851" w:rsidRDefault="0061136C" w:rsidP="008A485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A4851">
        <w:rPr>
          <w:rFonts w:ascii="Arial" w:eastAsia="Times New Roman" w:hAnsi="Arial" w:cs="Arial"/>
          <w:sz w:val="24"/>
          <w:szCs w:val="24"/>
          <w:lang w:eastAsia="ar-SA"/>
        </w:rPr>
        <w:t>г. Наро-Фоминск</w:t>
      </w:r>
    </w:p>
    <w:p w:rsidR="0061136C" w:rsidRPr="008A4851" w:rsidRDefault="0061136C" w:rsidP="008A485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136C" w:rsidRPr="008A4851" w:rsidRDefault="0061136C" w:rsidP="008A485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136C" w:rsidRPr="008A4851" w:rsidRDefault="0061136C" w:rsidP="008A485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4851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  <w:r w:rsidRPr="008A48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Формирование современной комфортной городской среды» на 2020-2024 годы, утвержденную </w:t>
      </w:r>
      <w:r w:rsidRPr="008A4851">
        <w:rPr>
          <w:rFonts w:ascii="Arial" w:hAnsi="Arial" w:cs="Arial"/>
          <w:b/>
          <w:sz w:val="24"/>
          <w:szCs w:val="24"/>
        </w:rPr>
        <w:t xml:space="preserve">постановлением Администрации Наро-Фоминского городского округа </w:t>
      </w:r>
    </w:p>
    <w:p w:rsidR="0061136C" w:rsidRPr="008A4851" w:rsidRDefault="0061136C" w:rsidP="008A485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4851">
        <w:rPr>
          <w:rFonts w:ascii="Arial" w:hAnsi="Arial" w:cs="Arial"/>
          <w:b/>
          <w:sz w:val="24"/>
          <w:szCs w:val="24"/>
        </w:rPr>
        <w:t xml:space="preserve"> от 13.09.2019 № 2107 </w:t>
      </w:r>
    </w:p>
    <w:p w:rsidR="0061136C" w:rsidRPr="008A4851" w:rsidRDefault="0061136C" w:rsidP="008A48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1136C" w:rsidRPr="008A4851" w:rsidRDefault="0061136C" w:rsidP="008A48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1136C" w:rsidRPr="008A4851" w:rsidRDefault="0061136C" w:rsidP="008A485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муниципальной программы «Формирование современной комфортной городской среды» на 2020-2024 годы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аро-Фоминского городского округа от 31.07.2019 № 1716 «Об утверждении порядка разработки и реализации муниципальных программ Наро-Фоминского городского округа», руководствуясь Уставом Наро-Фоминского городского округа Московской области, </w:t>
      </w:r>
      <w:r w:rsidRPr="008A4851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61136C" w:rsidRPr="008A4851" w:rsidRDefault="0061136C" w:rsidP="008A485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136C" w:rsidRPr="008A4851" w:rsidRDefault="0061136C" w:rsidP="008A4851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4851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Pr="008A485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A4851">
        <w:rPr>
          <w:rFonts w:ascii="Arial" w:hAnsi="Arial" w:cs="Arial"/>
          <w:sz w:val="24"/>
          <w:szCs w:val="24"/>
        </w:rPr>
        <w:t>Утвердить прилагаемые изменения, которые вносятся в муниципальную программу «</w:t>
      </w: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Формирование современной комфортной городской среды» на 2020-2024 годы</w:t>
      </w:r>
      <w:r w:rsidRPr="008A4851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Наро-Фоминского городского округа </w:t>
      </w:r>
      <w:r w:rsidRPr="008A4851">
        <w:rPr>
          <w:rFonts w:ascii="Arial" w:hAnsi="Arial" w:cs="Arial"/>
          <w:sz w:val="24"/>
          <w:szCs w:val="24"/>
        </w:rPr>
        <w:br/>
      </w: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от 13.09.2019 № 2107</w:t>
      </w:r>
      <w:r w:rsidRPr="008A4851">
        <w:rPr>
          <w:rFonts w:ascii="Arial" w:hAnsi="Arial" w:cs="Arial"/>
          <w:sz w:val="24"/>
          <w:szCs w:val="24"/>
        </w:rPr>
        <w:t xml:space="preserve"> (в редакции от 03.03.2021 № 551).</w:t>
      </w:r>
    </w:p>
    <w:p w:rsidR="0061136C" w:rsidRPr="008A4851" w:rsidRDefault="0061136C" w:rsidP="008A4851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4851">
        <w:rPr>
          <w:rFonts w:ascii="Arial" w:hAnsi="Arial" w:cs="Arial"/>
          <w:sz w:val="24"/>
          <w:szCs w:val="24"/>
        </w:rPr>
        <w:t>2.</w:t>
      </w:r>
      <w:r w:rsidRPr="008A4851">
        <w:rPr>
          <w:rFonts w:ascii="Arial" w:hAnsi="Arial" w:cs="Arial"/>
          <w:sz w:val="24"/>
          <w:szCs w:val="24"/>
        </w:rPr>
        <w:tab/>
        <w:t>Финансовому управлению Администрации Наро-Фоминского городского округа профинансировать расходы на проведение мероприятий Программы за счет средств бюджета Наро-Фоминского городского округа.</w:t>
      </w:r>
    </w:p>
    <w:p w:rsidR="0061136C" w:rsidRPr="008A4851" w:rsidRDefault="0061136C" w:rsidP="008A4851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4851">
        <w:rPr>
          <w:rFonts w:ascii="Arial" w:hAnsi="Arial" w:cs="Arial"/>
          <w:sz w:val="24"/>
          <w:szCs w:val="24"/>
        </w:rPr>
        <w:t>3.</w:t>
      </w:r>
      <w:r w:rsidRPr="008A4851">
        <w:rPr>
          <w:rFonts w:ascii="Arial" w:hAnsi="Arial" w:cs="Arial"/>
          <w:sz w:val="24"/>
          <w:szCs w:val="24"/>
        </w:rPr>
        <w:tab/>
        <w:t>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61136C" w:rsidRPr="008A4851" w:rsidRDefault="0061136C" w:rsidP="008A48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4851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Наро-Фоминского городского округа </w:t>
      </w:r>
      <w:proofErr w:type="spellStart"/>
      <w:r w:rsidRPr="008A4851">
        <w:rPr>
          <w:rFonts w:ascii="Arial" w:hAnsi="Arial" w:cs="Arial"/>
          <w:sz w:val="24"/>
          <w:szCs w:val="24"/>
        </w:rPr>
        <w:t>Гусакова</w:t>
      </w:r>
      <w:proofErr w:type="spellEnd"/>
      <w:r w:rsidRPr="008A4851">
        <w:rPr>
          <w:rFonts w:ascii="Arial" w:hAnsi="Arial" w:cs="Arial"/>
          <w:sz w:val="24"/>
          <w:szCs w:val="24"/>
        </w:rPr>
        <w:t xml:space="preserve"> А.А.</w:t>
      </w:r>
    </w:p>
    <w:p w:rsidR="0061136C" w:rsidRPr="008A4851" w:rsidRDefault="0061136C" w:rsidP="008A4851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1136C" w:rsidRPr="008A4851" w:rsidRDefault="0061136C" w:rsidP="008A4851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1136C" w:rsidRPr="008A4851" w:rsidRDefault="0061136C" w:rsidP="008A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4851">
        <w:rPr>
          <w:rFonts w:ascii="Arial" w:hAnsi="Arial" w:cs="Arial"/>
          <w:b/>
          <w:sz w:val="24"/>
          <w:szCs w:val="24"/>
        </w:rPr>
        <w:t xml:space="preserve">          Глава</w:t>
      </w:r>
    </w:p>
    <w:p w:rsidR="0061136C" w:rsidRPr="008A4851" w:rsidRDefault="0061136C" w:rsidP="008A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4851">
        <w:rPr>
          <w:rFonts w:ascii="Arial" w:hAnsi="Arial" w:cs="Arial"/>
          <w:b/>
          <w:sz w:val="24"/>
          <w:szCs w:val="24"/>
        </w:rPr>
        <w:t>Наро-Фоминского</w:t>
      </w:r>
    </w:p>
    <w:p w:rsidR="0061136C" w:rsidRPr="008A4851" w:rsidRDefault="0061136C" w:rsidP="008A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4851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                 Р.Л. </w:t>
      </w:r>
      <w:proofErr w:type="spellStart"/>
      <w:r w:rsidRPr="008A4851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:rsidR="0061136C" w:rsidRPr="008A4851" w:rsidRDefault="0061136C" w:rsidP="008A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136C" w:rsidRPr="008A4851" w:rsidRDefault="0061136C" w:rsidP="008A4851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61136C" w:rsidRPr="008A4851" w:rsidSect="008A4851">
          <w:footerReference w:type="default" r:id="rId8"/>
          <w:type w:val="nextPage"/>
          <w:pgSz w:w="11905" w:h="16838"/>
          <w:pgMar w:top="1134" w:right="567" w:bottom="1134" w:left="1134" w:header="720" w:footer="306" w:gutter="0"/>
          <w:cols w:space="720"/>
          <w:noEndnote/>
          <w:docGrid w:linePitch="299"/>
        </w:sectPr>
      </w:pPr>
    </w:p>
    <w:p w:rsidR="005F0524" w:rsidRPr="008A4851" w:rsidRDefault="0072769B" w:rsidP="008A4851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r w:rsidR="001E596A" w:rsidRPr="008A4851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:rsidR="009E7464" w:rsidRPr="008A4851" w:rsidRDefault="009E7464" w:rsidP="008A4851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YANDEX_18"/>
      <w:bookmarkEnd w:id="1"/>
      <w:r w:rsidRPr="008A4851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72769B" w:rsidRPr="008A4851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335F7A" w:rsidRPr="008A48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4364" w:rsidRPr="008A485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9E7464" w:rsidRPr="008A4851" w:rsidRDefault="009E7464" w:rsidP="008A4851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sz w:val="24"/>
          <w:szCs w:val="24"/>
          <w:lang w:eastAsia="ru-RU"/>
        </w:rPr>
        <w:t xml:space="preserve">Наро-Фоминского </w:t>
      </w:r>
      <w:r w:rsidR="007219D9" w:rsidRPr="008A4851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</w:p>
    <w:p w:rsidR="001E596A" w:rsidRPr="008A4851" w:rsidRDefault="001E596A" w:rsidP="008A4851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:rsidR="009E7464" w:rsidRPr="008A4851" w:rsidRDefault="00FC34EA" w:rsidP="008A4851">
      <w:pPr>
        <w:spacing w:after="0" w:line="240" w:lineRule="auto"/>
        <w:ind w:right="395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8A4851"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от 11.03.2021 № 599</w:t>
      </w:r>
    </w:p>
    <w:p w:rsidR="00611F8A" w:rsidRPr="008A4851" w:rsidRDefault="00611F8A" w:rsidP="008A485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FD9" w:rsidRPr="008A4851" w:rsidRDefault="00611F8A" w:rsidP="008A485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Изменения, которые вносятся в м</w:t>
      </w:r>
      <w:r w:rsidR="00804FD9"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униципальн</w:t>
      </w: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ую</w:t>
      </w:r>
      <w:r w:rsidR="00804FD9"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грамм</w:t>
      </w: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804FD9"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61136C" w:rsidRPr="008A4851" w:rsidRDefault="0061136C" w:rsidP="008A485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5199D" w:rsidRPr="008A4851" w:rsidRDefault="0025199D" w:rsidP="008A4851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CB597A" w:rsidRPr="008A4851" w:rsidRDefault="00CB597A" w:rsidP="008A4851">
      <w:pPr>
        <w:pStyle w:val="a7"/>
        <w:tabs>
          <w:tab w:val="left" w:pos="993"/>
        </w:tabs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B597A" w:rsidRPr="008A4851" w:rsidRDefault="00CB597A" w:rsidP="008A4851">
      <w:pPr>
        <w:pStyle w:val="a7"/>
        <w:tabs>
          <w:tab w:val="left" w:pos="993"/>
        </w:tabs>
        <w:spacing w:after="0" w:line="240" w:lineRule="auto"/>
        <w:ind w:left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.</w:t>
      </w:r>
    </w:p>
    <w:p w:rsidR="0025199D" w:rsidRPr="008A4851" w:rsidRDefault="008F4A74" w:rsidP="008A48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92F0D" w:rsidRPr="008A4851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3"/>
        <w:gridCol w:w="2027"/>
        <w:gridCol w:w="1924"/>
        <w:gridCol w:w="1924"/>
        <w:gridCol w:w="1924"/>
        <w:gridCol w:w="1924"/>
        <w:gridCol w:w="1921"/>
      </w:tblGrid>
      <w:tr w:rsidR="0025199D" w:rsidRPr="008A4851" w:rsidTr="00D32C6E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jc w:val="both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8A4851" w:rsidTr="00D32C6E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jc w:val="both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>Администрация Наро-Фоминского городского округа</w:t>
            </w:r>
          </w:p>
        </w:tc>
      </w:tr>
      <w:tr w:rsidR="0025199D" w:rsidRPr="008A4851" w:rsidTr="00D32C6E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8A4851" w:rsidTr="00D32C6E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jc w:val="both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8A4851" w:rsidTr="00D32C6E">
        <w:trPr>
          <w:trHeight w:val="842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jc w:val="both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 xml:space="preserve">Подпрограмма </w:t>
            </w:r>
            <w:r w:rsidRPr="008A4851">
              <w:rPr>
                <w:rFonts w:ascii="Arial" w:hAnsi="Arial" w:cs="Arial"/>
                <w:lang w:val="en-US"/>
              </w:rPr>
              <w:t>I</w:t>
            </w:r>
            <w:r w:rsidRPr="008A4851">
              <w:rPr>
                <w:rFonts w:ascii="Arial" w:hAnsi="Arial" w:cs="Arial"/>
              </w:rPr>
              <w:t xml:space="preserve"> «Комфортная городская среда»;</w:t>
            </w:r>
          </w:p>
          <w:p w:rsidR="0025199D" w:rsidRPr="008A4851" w:rsidRDefault="0025199D" w:rsidP="008A4851">
            <w:pPr>
              <w:pStyle w:val="ConsPlusCell"/>
              <w:jc w:val="both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 xml:space="preserve">Подпрограмма </w:t>
            </w:r>
            <w:r w:rsidRPr="008A4851">
              <w:rPr>
                <w:rFonts w:ascii="Arial" w:hAnsi="Arial" w:cs="Arial"/>
                <w:lang w:val="en-US"/>
              </w:rPr>
              <w:t>II</w:t>
            </w:r>
            <w:r w:rsidRPr="008A4851">
              <w:rPr>
                <w:rFonts w:ascii="Arial" w:hAnsi="Arial" w:cs="Arial"/>
              </w:rPr>
              <w:t xml:space="preserve"> «Благоустройство территорий»;</w:t>
            </w:r>
          </w:p>
          <w:p w:rsidR="0025199D" w:rsidRPr="008A4851" w:rsidRDefault="0025199D" w:rsidP="008A4851">
            <w:pPr>
              <w:pStyle w:val="ConsPlusCell"/>
              <w:jc w:val="both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 xml:space="preserve">Подпрограмма </w:t>
            </w:r>
            <w:r w:rsidRPr="008A4851">
              <w:rPr>
                <w:rFonts w:ascii="Arial" w:hAnsi="Arial" w:cs="Arial"/>
                <w:lang w:val="en-US"/>
              </w:rPr>
              <w:t>III</w:t>
            </w:r>
            <w:r w:rsidRPr="008A4851">
              <w:rPr>
                <w:rFonts w:ascii="Arial" w:hAnsi="Arial" w:cs="Arial"/>
              </w:rPr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8A4851" w:rsidRDefault="0025199D" w:rsidP="008A4851">
            <w:pPr>
              <w:pStyle w:val="ConsPlusCell"/>
              <w:jc w:val="both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 xml:space="preserve">Подпрограмма </w:t>
            </w:r>
            <w:r w:rsidRPr="008A4851">
              <w:rPr>
                <w:rFonts w:ascii="Arial" w:hAnsi="Arial" w:cs="Arial"/>
                <w:lang w:val="en-US"/>
              </w:rPr>
              <w:t>V</w:t>
            </w:r>
            <w:r w:rsidRPr="008A4851">
              <w:rPr>
                <w:rFonts w:ascii="Arial" w:hAnsi="Arial" w:cs="Arial"/>
              </w:rPr>
              <w:t xml:space="preserve"> «Обеспечивающая подпрограмма»</w:t>
            </w:r>
          </w:p>
        </w:tc>
      </w:tr>
      <w:tr w:rsidR="0025199D" w:rsidRPr="008A4851" w:rsidTr="00D32C6E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 xml:space="preserve">Источники финансирования    </w:t>
            </w:r>
            <w:r w:rsidRPr="008A4851">
              <w:rPr>
                <w:rFonts w:ascii="Arial" w:hAnsi="Arial" w:cs="Arial"/>
              </w:rPr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8A4851">
              <w:rPr>
                <w:rFonts w:ascii="Arial" w:hAnsi="Arial" w:cs="Arial"/>
                <w:bCs/>
              </w:rPr>
              <w:t>Расходы (тыс. рублей)</w:t>
            </w:r>
          </w:p>
        </w:tc>
      </w:tr>
      <w:tr w:rsidR="0025199D" w:rsidRPr="008A4851" w:rsidTr="00D32C6E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8A4851" w:rsidRDefault="0025199D" w:rsidP="008A4851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8A4851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8A4851" w:rsidRDefault="0025199D" w:rsidP="008A4851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8A485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8A4851" w:rsidRDefault="0025199D" w:rsidP="008A4851">
            <w:pPr>
              <w:pStyle w:val="ConsPlusCell"/>
              <w:jc w:val="center"/>
              <w:rPr>
                <w:rFonts w:ascii="Arial" w:hAnsi="Arial" w:cs="Arial"/>
                <w:bCs/>
                <w:strike/>
              </w:rPr>
            </w:pPr>
            <w:r w:rsidRPr="008A485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8A4851" w:rsidRDefault="0025199D" w:rsidP="008A4851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8A4851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8A485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8A4851" w:rsidRDefault="0025199D" w:rsidP="008A4851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8A4851">
              <w:rPr>
                <w:rFonts w:ascii="Arial" w:hAnsi="Arial" w:cs="Arial"/>
                <w:bCs/>
              </w:rPr>
              <w:t>2024 год</w:t>
            </w:r>
          </w:p>
        </w:tc>
      </w:tr>
      <w:tr w:rsidR="001B3129" w:rsidRPr="008A4851" w:rsidTr="00D32C6E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9" w:rsidRPr="008A4851" w:rsidRDefault="001B3129" w:rsidP="008A4851">
            <w:pPr>
              <w:pStyle w:val="ConsPlusCell"/>
              <w:rPr>
                <w:rFonts w:ascii="Arial" w:hAnsi="Arial" w:cs="Arial"/>
              </w:rPr>
            </w:pPr>
            <w:r w:rsidRPr="008A4851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 709 407,7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694 492,8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436 868,7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68 515,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358 221,00</w:t>
            </w:r>
          </w:p>
        </w:tc>
      </w:tr>
      <w:tr w:rsidR="001B3129" w:rsidRPr="008A4851" w:rsidTr="00D32C6E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 046 176,8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17 462,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361 279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397 567,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358 221,00</w:t>
            </w:r>
          </w:p>
        </w:tc>
      </w:tr>
      <w:tr w:rsidR="001B3129" w:rsidRPr="008A4851" w:rsidTr="00D32C6E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432 003,6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106 443,5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B3129" w:rsidRPr="008A4851" w:rsidTr="00D32C6E">
        <w:trPr>
          <w:trHeight w:val="6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25 343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7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114 756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B3129" w:rsidRPr="008A4851" w:rsidTr="00D32C6E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67662D" w:rsidRPr="008A4851" w:rsidRDefault="00A92F0D" w:rsidP="008A4851">
      <w:pPr>
        <w:pStyle w:val="a3"/>
        <w:ind w:left="502"/>
        <w:jc w:val="right"/>
        <w:rPr>
          <w:rFonts w:ascii="Arial" w:hAnsi="Arial" w:cs="Arial"/>
          <w:bCs/>
          <w:sz w:val="24"/>
          <w:szCs w:val="24"/>
          <w:lang w:eastAsia="ru-RU"/>
        </w:rPr>
      </w:pPr>
      <w:bookmarkStart w:id="2" w:name="_Hlk496190513"/>
      <w:r w:rsidRPr="008A4851">
        <w:rPr>
          <w:rFonts w:ascii="Arial" w:hAnsi="Arial" w:cs="Arial"/>
          <w:bCs/>
          <w:sz w:val="24"/>
          <w:szCs w:val="24"/>
          <w:lang w:eastAsia="ru-RU"/>
        </w:rPr>
        <w:t>».</w:t>
      </w:r>
    </w:p>
    <w:p w:rsidR="002E67A5" w:rsidRPr="008A4851" w:rsidRDefault="002E67A5" w:rsidP="008A4851">
      <w:pPr>
        <w:pStyle w:val="a3"/>
        <w:ind w:left="502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11889" w:rsidRPr="008A4851" w:rsidRDefault="00366AEE" w:rsidP="008A4851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  <w:rPr>
          <w:rFonts w:ascii="Arial" w:hAnsi="Arial" w:cs="Arial"/>
          <w:strike/>
          <w:sz w:val="24"/>
          <w:szCs w:val="24"/>
          <w:lang w:eastAsia="ru-RU"/>
        </w:rPr>
      </w:pPr>
      <w:r w:rsidRPr="008A4851">
        <w:rPr>
          <w:rFonts w:ascii="Arial" w:hAnsi="Arial" w:cs="Arial"/>
          <w:sz w:val="24"/>
          <w:szCs w:val="24"/>
          <w:lang w:eastAsia="ru-RU"/>
        </w:rPr>
        <w:t xml:space="preserve"> Раздел </w:t>
      </w:r>
      <w:r w:rsidR="009C0B20" w:rsidRPr="008A4851">
        <w:rPr>
          <w:rFonts w:ascii="Arial" w:hAnsi="Arial" w:cs="Arial"/>
          <w:sz w:val="24"/>
          <w:szCs w:val="24"/>
          <w:lang w:eastAsia="ru-RU"/>
        </w:rPr>
        <w:t>«Паспорт Подпрограммы</w:t>
      </w:r>
      <w:r w:rsidR="00911889" w:rsidRPr="008A485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889" w:rsidRPr="008A4851">
        <w:rPr>
          <w:rFonts w:ascii="Arial" w:hAnsi="Arial" w:cs="Arial"/>
          <w:sz w:val="24"/>
          <w:szCs w:val="24"/>
          <w:lang w:val="en-US" w:eastAsia="ru-RU"/>
        </w:rPr>
        <w:t>I</w:t>
      </w:r>
      <w:r w:rsidR="00911889" w:rsidRPr="008A4851">
        <w:rPr>
          <w:rFonts w:ascii="Arial" w:hAnsi="Arial" w:cs="Arial"/>
          <w:sz w:val="24"/>
          <w:szCs w:val="24"/>
          <w:lang w:eastAsia="ru-RU"/>
        </w:rPr>
        <w:t xml:space="preserve"> «Комфортная городская среда</w:t>
      </w:r>
      <w:r w:rsidR="00911889" w:rsidRPr="008A485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C0B20" w:rsidRPr="008A4851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</w:t>
      </w:r>
      <w:r w:rsidR="00911889" w:rsidRPr="008A485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3155C" w:rsidRPr="008A4851" w:rsidRDefault="0053155C" w:rsidP="008A4851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597A" w:rsidRPr="008A4851" w:rsidRDefault="00366AEE" w:rsidP="008A485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8A485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B597A" w:rsidRPr="008A4851">
        <w:rPr>
          <w:rFonts w:ascii="Arial" w:hAnsi="Arial" w:cs="Arial"/>
          <w:sz w:val="24"/>
          <w:szCs w:val="24"/>
          <w:lang w:eastAsia="ru-RU"/>
        </w:rPr>
        <w:t xml:space="preserve">Паспорт Подпрограммы </w:t>
      </w:r>
      <w:r w:rsidR="00CB597A" w:rsidRPr="008A4851">
        <w:rPr>
          <w:rFonts w:ascii="Arial" w:hAnsi="Arial" w:cs="Arial"/>
          <w:sz w:val="24"/>
          <w:szCs w:val="24"/>
          <w:lang w:val="en-US" w:eastAsia="ru-RU"/>
        </w:rPr>
        <w:t>I</w:t>
      </w:r>
      <w:r w:rsidR="00CB597A" w:rsidRPr="008A4851">
        <w:rPr>
          <w:rFonts w:ascii="Arial" w:hAnsi="Arial" w:cs="Arial"/>
          <w:sz w:val="24"/>
          <w:szCs w:val="24"/>
          <w:lang w:eastAsia="ru-RU"/>
        </w:rPr>
        <w:t xml:space="preserve"> «Комфортная городская среда</w:t>
      </w:r>
      <w:r w:rsidR="00CB597A" w:rsidRPr="008A485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911889" w:rsidRPr="008A4851" w:rsidRDefault="009C0B20" w:rsidP="008A4851">
      <w:pPr>
        <w:spacing w:after="0" w:line="240" w:lineRule="auto"/>
        <w:ind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28"/>
        <w:gridCol w:w="2125"/>
        <w:gridCol w:w="1701"/>
        <w:gridCol w:w="1420"/>
        <w:gridCol w:w="1423"/>
        <w:gridCol w:w="1423"/>
        <w:gridCol w:w="1423"/>
        <w:gridCol w:w="1474"/>
      </w:tblGrid>
      <w:tr w:rsidR="00911889" w:rsidRPr="008A4851" w:rsidTr="00D32C6E">
        <w:trPr>
          <w:trHeight w:val="816"/>
        </w:trPr>
        <w:tc>
          <w:tcPr>
            <w:tcW w:w="731" w:type="pct"/>
            <w:shd w:val="clear" w:color="auto" w:fill="auto"/>
          </w:tcPr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9" w:type="pct"/>
            <w:gridSpan w:val="8"/>
            <w:shd w:val="clear" w:color="auto" w:fill="auto"/>
          </w:tcPr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8A4851" w:rsidTr="00D32C6E">
        <w:trPr>
          <w:trHeight w:val="307"/>
        </w:trPr>
        <w:tc>
          <w:tcPr>
            <w:tcW w:w="731" w:type="pct"/>
            <w:shd w:val="clear" w:color="auto" w:fill="auto"/>
          </w:tcPr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9" w:type="pct"/>
            <w:gridSpan w:val="8"/>
            <w:shd w:val="clear" w:color="auto" w:fill="auto"/>
          </w:tcPr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889" w:rsidRPr="008A4851" w:rsidTr="00D32C6E">
        <w:trPr>
          <w:cantSplit/>
          <w:trHeight w:val="401"/>
        </w:trPr>
        <w:tc>
          <w:tcPr>
            <w:tcW w:w="731" w:type="pct"/>
            <w:vMerge w:val="restart"/>
            <w:shd w:val="clear" w:color="auto" w:fill="auto"/>
          </w:tcPr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7" w:type="pct"/>
            <w:vMerge w:val="restart"/>
            <w:shd w:val="clear" w:color="auto" w:fill="auto"/>
          </w:tcPr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34" w:type="pct"/>
            <w:gridSpan w:val="6"/>
            <w:shd w:val="clear" w:color="auto" w:fill="auto"/>
            <w:vAlign w:val="center"/>
          </w:tcPr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11889" w:rsidRPr="008A4851" w:rsidTr="00D32C6E">
        <w:trPr>
          <w:cantSplit/>
          <w:trHeight w:val="466"/>
        </w:trPr>
        <w:tc>
          <w:tcPr>
            <w:tcW w:w="731" w:type="pct"/>
            <w:vMerge/>
            <w:shd w:val="clear" w:color="auto" w:fill="auto"/>
          </w:tcPr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911889" w:rsidRPr="008A4851" w:rsidRDefault="00911889" w:rsidP="008A485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911889" w:rsidRPr="008A4851" w:rsidRDefault="00911889" w:rsidP="008A4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1889" w:rsidRPr="008A4851" w:rsidRDefault="00911889" w:rsidP="008A4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11889" w:rsidRPr="008A4851" w:rsidRDefault="00911889" w:rsidP="008A4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11889" w:rsidRPr="008A4851" w:rsidRDefault="00911889" w:rsidP="008A4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11889" w:rsidRPr="008A4851" w:rsidRDefault="00911889" w:rsidP="008A4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1889" w:rsidRPr="008A4851" w:rsidRDefault="00911889" w:rsidP="008A4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1B3129" w:rsidRPr="008A4851" w:rsidTr="00D32C6E">
        <w:trPr>
          <w:cantSplit/>
        </w:trPr>
        <w:tc>
          <w:tcPr>
            <w:tcW w:w="731" w:type="pct"/>
            <w:vMerge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97" w:type="pct"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6 217,1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0 313,0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98,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5 734,6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1B3129" w:rsidRPr="008A4851" w:rsidTr="00D32C6E">
        <w:trPr>
          <w:cantSplit/>
          <w:trHeight w:val="405"/>
        </w:trPr>
        <w:tc>
          <w:tcPr>
            <w:tcW w:w="731" w:type="pct"/>
            <w:vMerge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4 814,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7 864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 508,5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 786,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1B3129" w:rsidRPr="008A4851" w:rsidTr="00D32C6E">
        <w:trPr>
          <w:cantSplit/>
          <w:trHeight w:val="405"/>
        </w:trPr>
        <w:tc>
          <w:tcPr>
            <w:tcW w:w="731" w:type="pct"/>
            <w:vMerge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6 058,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861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B3129" w:rsidRPr="008A4851" w:rsidTr="00D32C6E">
        <w:trPr>
          <w:cantSplit/>
          <w:trHeight w:val="405"/>
        </w:trPr>
        <w:tc>
          <w:tcPr>
            <w:tcW w:w="731" w:type="pct"/>
            <w:vMerge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1B3129" w:rsidRPr="008A4851" w:rsidRDefault="001B3129" w:rsidP="008A48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85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225 343,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70 58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114 756,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911889" w:rsidRPr="008A4851" w:rsidRDefault="00A92F0D" w:rsidP="008A485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57B7E" w:rsidRPr="008A4851" w:rsidRDefault="009C0B20" w:rsidP="008A4851">
      <w:pPr>
        <w:pStyle w:val="a7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Раздел </w:t>
      </w:r>
      <w:r w:rsidR="00366AEE"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 </w:t>
      </w: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257B7E"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257B7E" w:rsidRPr="008A4851">
        <w:rPr>
          <w:rFonts w:ascii="Arial" w:eastAsia="Times New Roman" w:hAnsi="Arial" w:cs="Arial"/>
          <w:bCs/>
          <w:sz w:val="24"/>
          <w:szCs w:val="24"/>
          <w:lang w:val="en-US" w:eastAsia="ru-RU"/>
        </w:rPr>
        <w:t>I</w:t>
      </w:r>
      <w:r w:rsidR="00257B7E"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Комфортная городская среда», изложить в следующей редакции:</w:t>
      </w:r>
    </w:p>
    <w:p w:rsidR="00523865" w:rsidRPr="008A4851" w:rsidRDefault="00523865" w:rsidP="008A4851">
      <w:pPr>
        <w:pStyle w:val="a7"/>
        <w:spacing w:after="0" w:line="240" w:lineRule="auto"/>
        <w:ind w:left="50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20217" w:rsidRPr="008A4851" w:rsidRDefault="00366AEE" w:rsidP="008A4851">
      <w:pPr>
        <w:pStyle w:val="a7"/>
        <w:spacing w:after="0" w:line="240" w:lineRule="auto"/>
        <w:ind w:left="502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="00620217"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620217" w:rsidRPr="008A4851">
        <w:rPr>
          <w:rFonts w:ascii="Arial" w:eastAsia="Times New Roman" w:hAnsi="Arial" w:cs="Arial"/>
          <w:bCs/>
          <w:sz w:val="24"/>
          <w:szCs w:val="24"/>
          <w:lang w:val="en-US" w:eastAsia="ru-RU"/>
        </w:rPr>
        <w:t>I</w:t>
      </w:r>
      <w:r w:rsidR="00620217"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Комфортная городская среда».</w:t>
      </w:r>
    </w:p>
    <w:p w:rsidR="00342BEE" w:rsidRPr="008A4851" w:rsidRDefault="00B61E36" w:rsidP="008A4851">
      <w:pPr>
        <w:spacing w:after="0" w:line="240" w:lineRule="auto"/>
        <w:ind w:firstLine="14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1577"/>
        <w:gridCol w:w="1221"/>
        <w:gridCol w:w="1521"/>
        <w:gridCol w:w="1677"/>
        <w:gridCol w:w="1038"/>
        <w:gridCol w:w="946"/>
        <w:gridCol w:w="946"/>
        <w:gridCol w:w="718"/>
        <w:gridCol w:w="1038"/>
        <w:gridCol w:w="718"/>
        <w:gridCol w:w="1604"/>
        <w:gridCol w:w="1497"/>
      </w:tblGrid>
      <w:tr w:rsidR="00342BEE" w:rsidRPr="008A4851" w:rsidTr="00D32C6E">
        <w:trPr>
          <w:trHeight w:val="303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  п/п 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 выполнения мероприятий подпрограммы</w:t>
            </w:r>
          </w:p>
        </w:tc>
      </w:tr>
      <w:tr w:rsidR="00342BEE" w:rsidRPr="008A4851" w:rsidTr="00D32C6E">
        <w:trPr>
          <w:trHeight w:val="255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43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B3129" w:rsidRPr="008A4851" w:rsidTr="00D32C6E">
        <w:trPr>
          <w:trHeight w:val="70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353,7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93 503,2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7 623,6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83 003,6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1 862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B3129" w:rsidRPr="008A4851" w:rsidTr="00D32C6E">
        <w:trPr>
          <w:trHeight w:val="76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78 355,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7 623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67 856,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1 862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129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87,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15 147,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15 147,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43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готовление и 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тановка стел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5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274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,202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7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5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0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10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55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4600EB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</w:t>
            </w:r>
            <w:r w:rsidR="00342BEE"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ка архитектурно-планировочной концепции развития общественной территории парка Победы в городе Наро-Фоминске 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Южный), а также разработка и экспертиза проектно-сметной документации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129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371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  <w:r w:rsidR="004600EB"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зона г. Верея"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121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18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  <w:r w:rsidR="004600EB"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пертиза проектно-сметной документации на благоустройство общественных территорий - пешеходная зона </w:t>
            </w:r>
            <w:proofErr w:type="spellStart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Верея</w:t>
            </w:r>
            <w:proofErr w:type="spellEnd"/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100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5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201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  <w:r w:rsidR="004600EB"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сударственная историко-культурная экспертиза земельных участков при выполнении корректировки проектно- сметной документации второй 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85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198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416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  <w:r w:rsidR="004600EB"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рректировка и проведение экспертизы проектно-сметной документации развития общественной территории парка «Победы», 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торая очередь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103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10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129" w:rsidRPr="008A4851" w:rsidTr="00D32C6E">
        <w:trPr>
          <w:trHeight w:val="327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3 721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 707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, Территориальное управление </w:t>
            </w:r>
            <w:proofErr w:type="spellStart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ятино</w:t>
            </w:r>
            <w:proofErr w:type="spellEnd"/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B3129" w:rsidRPr="008A4851" w:rsidTr="00D32C6E">
        <w:trPr>
          <w:trHeight w:val="856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3 72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 70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129" w:rsidRPr="008A4851" w:rsidTr="00D32C6E">
        <w:trPr>
          <w:trHeight w:val="814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129" w:rsidRPr="008A4851" w:rsidTr="00D32C6E">
        <w:trPr>
          <w:trHeight w:val="77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B3129" w:rsidRPr="008A4851" w:rsidTr="00D32C6E">
        <w:trPr>
          <w:trHeight w:val="99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129" w:rsidRPr="008A4851" w:rsidTr="00D32C6E">
        <w:trPr>
          <w:trHeight w:val="99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FA5" w:rsidRPr="008A4851" w:rsidTr="00D32C6E">
        <w:trPr>
          <w:trHeight w:val="99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ятино</w:t>
            </w:r>
            <w:proofErr w:type="spellEnd"/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я досуга населения </w:t>
            </w:r>
          </w:p>
        </w:tc>
      </w:tr>
      <w:tr w:rsidR="00A75FA5" w:rsidRPr="008A4851" w:rsidTr="00D32C6E">
        <w:trPr>
          <w:trHeight w:val="99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FA5" w:rsidRPr="008A4851" w:rsidTr="00D32C6E">
        <w:trPr>
          <w:trHeight w:val="99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8A4851" w:rsidRDefault="00A75FA5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416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8,6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6,6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8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6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209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4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4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18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я досуга населения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572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0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0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0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0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416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дворовых территорий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351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устройство и установка детских игровых площадок на территории 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 за счет средств местного бюджета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7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ининец</w:t>
            </w:r>
            <w:proofErr w:type="spellEnd"/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я досуга населения </w:t>
            </w:r>
          </w:p>
        </w:tc>
      </w:tr>
      <w:tr w:rsidR="00342BEE" w:rsidRPr="008A4851" w:rsidTr="00D32C6E">
        <w:trPr>
          <w:trHeight w:val="11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7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28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6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6,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</w:t>
            </w:r>
            <w:proofErr w:type="spellEnd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по</w:t>
            </w:r>
            <w:proofErr w:type="spellEnd"/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11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,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11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7,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7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694,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 713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85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309,4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91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227,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75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4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459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69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8,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01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79,8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141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449,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 911,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416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14,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89,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91,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704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43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756,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517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,202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592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92,3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467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84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583,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1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252,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482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343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756,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57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- пешеходной зоны г. Верея. Адрес: Московская 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, Наро-Фоминский округ, г. Верея. Завершение этапа 1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84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84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79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130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76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Верея, благоустройство Советской площади (второй этап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92,3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92,3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533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533,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91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64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64,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71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3,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3,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239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8A4851" w:rsidTr="00D32C6E">
        <w:trPr>
          <w:trHeight w:val="85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99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87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87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64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62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62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7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8A4851" w:rsidTr="00D32C6E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пешеходной зоны (территории, находящейся в защитной зоне 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культурного наследия "Ансамбль застройки центра города XVI-XIX вв."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8A4851" w:rsidTr="00D32C6E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23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8A4851" w:rsidTr="00D32C6E">
        <w:trPr>
          <w:trHeight w:val="96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67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276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досуга населения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111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416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62,9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00,5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16,2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84,2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5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56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4,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2,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5,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43,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81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62,2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492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529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02,9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91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5,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8A4851" w:rsidTr="00D32C6E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77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80,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01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96,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91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251,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2,9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89,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39,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28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7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22,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22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8A4851" w:rsidTr="00D32C6E">
        <w:trPr>
          <w:trHeight w:val="88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8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371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</w:t>
            </w: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городской среды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8A4851" w:rsidTr="00D32C6E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BEE" w:rsidRPr="008A4851" w:rsidTr="00D32C6E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8A4851" w:rsidRDefault="00342BEE" w:rsidP="008A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129" w:rsidRPr="008A4851" w:rsidTr="00D32C6E">
        <w:trPr>
          <w:trHeight w:val="69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I  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8 828,3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6 217,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0 313,0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98,2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5 734,6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862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3129" w:rsidRPr="008A4851" w:rsidTr="00D32C6E">
        <w:trPr>
          <w:trHeight w:val="96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 311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4 814,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7 864,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 508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 786,8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862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3129" w:rsidRPr="008A4851" w:rsidTr="00D32C6E">
        <w:trPr>
          <w:trHeight w:val="94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 737,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6 058,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861,7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3129" w:rsidRPr="008A4851" w:rsidTr="00D32C6E">
        <w:trPr>
          <w:trHeight w:val="11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A48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45 7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225 343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70 58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114 756,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8A4851" w:rsidRDefault="001B3129" w:rsidP="008A48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48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8A4851" w:rsidRDefault="001B3129" w:rsidP="008A48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0C4C" w:rsidRPr="008A4851" w:rsidRDefault="0075505D" w:rsidP="008A4851">
      <w:pPr>
        <w:pStyle w:val="a7"/>
        <w:spacing w:after="0" w:line="240" w:lineRule="auto"/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4851">
        <w:rPr>
          <w:rFonts w:ascii="Arial" w:eastAsia="Times New Roman" w:hAnsi="Arial" w:cs="Arial"/>
          <w:sz w:val="24"/>
          <w:szCs w:val="24"/>
          <w:lang w:eastAsia="ru-RU"/>
        </w:rPr>
        <w:t>».</w:t>
      </w:r>
      <w:bookmarkEnd w:id="2"/>
    </w:p>
    <w:sectPr w:rsidR="00F10C4C" w:rsidRPr="008A4851" w:rsidSect="008A4851">
      <w:type w:val="nextPage"/>
      <w:pgSz w:w="16838" w:h="11905" w:orient="landscape"/>
      <w:pgMar w:top="1134" w:right="567" w:bottom="1134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65" w:rsidRDefault="00523865" w:rsidP="00923E76">
      <w:pPr>
        <w:spacing w:after="0" w:line="240" w:lineRule="auto"/>
      </w:pPr>
      <w:r>
        <w:separator/>
      </w:r>
    </w:p>
  </w:endnote>
  <w:endnote w:type="continuationSeparator" w:id="0">
    <w:p w:rsidR="00523865" w:rsidRDefault="00523865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1176"/>
      <w:docPartObj>
        <w:docPartGallery w:val="Page Numbers (Bottom of Page)"/>
        <w:docPartUnique/>
      </w:docPartObj>
    </w:sdtPr>
    <w:sdtEndPr/>
    <w:sdtContent>
      <w:p w:rsidR="00523865" w:rsidRDefault="00523865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51">
          <w:rPr>
            <w:noProof/>
          </w:rPr>
          <w:t>18</w:t>
        </w:r>
        <w:r>
          <w:fldChar w:fldCharType="end"/>
        </w:r>
      </w:p>
    </w:sdtContent>
  </w:sdt>
  <w:p w:rsidR="00523865" w:rsidRDefault="0052386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65" w:rsidRDefault="00523865" w:rsidP="00923E76">
      <w:pPr>
        <w:spacing w:after="0" w:line="240" w:lineRule="auto"/>
      </w:pPr>
      <w:r>
        <w:separator/>
      </w:r>
    </w:p>
  </w:footnote>
  <w:footnote w:type="continuationSeparator" w:id="0">
    <w:p w:rsidR="00523865" w:rsidRDefault="00523865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5" w15:restartNumberingAfterBreak="0">
    <w:nsid w:val="32680DC6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6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7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1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2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3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5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72EB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0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2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E661A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4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7" w15:restartNumberingAfterBreak="0">
    <w:nsid w:val="69CD318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8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9" w15:restartNumberingAfterBreak="0">
    <w:nsid w:val="6EC24E6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0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41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F01F6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4" w15:restartNumberingAfterBreak="0">
    <w:nsid w:val="799A584A"/>
    <w:multiLevelType w:val="hybridMultilevel"/>
    <w:tmpl w:val="0EA89348"/>
    <w:lvl w:ilvl="0" w:tplc="26ECB1B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5"/>
  </w:num>
  <w:num w:numId="4">
    <w:abstractNumId w:val="26"/>
  </w:num>
  <w:num w:numId="5">
    <w:abstractNumId w:val="1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2"/>
  </w:num>
  <w:num w:numId="10">
    <w:abstractNumId w:val="31"/>
  </w:num>
  <w:num w:numId="11">
    <w:abstractNumId w:val="7"/>
  </w:num>
  <w:num w:numId="12">
    <w:abstractNumId w:val="35"/>
  </w:num>
  <w:num w:numId="13">
    <w:abstractNumId w:val="6"/>
  </w:num>
  <w:num w:numId="14">
    <w:abstractNumId w:val="10"/>
  </w:num>
  <w:num w:numId="15">
    <w:abstractNumId w:val="12"/>
  </w:num>
  <w:num w:numId="16">
    <w:abstractNumId w:val="38"/>
  </w:num>
  <w:num w:numId="17">
    <w:abstractNumId w:val="41"/>
  </w:num>
  <w:num w:numId="18">
    <w:abstractNumId w:val="13"/>
  </w:num>
  <w:num w:numId="19">
    <w:abstractNumId w:val="34"/>
  </w:num>
  <w:num w:numId="20">
    <w:abstractNumId w:val="32"/>
  </w:num>
  <w:num w:numId="21">
    <w:abstractNumId w:val="2"/>
  </w:num>
  <w:num w:numId="22">
    <w:abstractNumId w:val="4"/>
  </w:num>
  <w:num w:numId="23">
    <w:abstractNumId w:val="16"/>
  </w:num>
  <w:num w:numId="24">
    <w:abstractNumId w:val="8"/>
  </w:num>
  <w:num w:numId="25">
    <w:abstractNumId w:val="27"/>
  </w:num>
  <w:num w:numId="26">
    <w:abstractNumId w:val="22"/>
  </w:num>
  <w:num w:numId="27">
    <w:abstractNumId w:val="28"/>
  </w:num>
  <w:num w:numId="28">
    <w:abstractNumId w:val="24"/>
  </w:num>
  <w:num w:numId="29">
    <w:abstractNumId w:val="5"/>
  </w:num>
  <w:num w:numId="30">
    <w:abstractNumId w:val="11"/>
  </w:num>
  <w:num w:numId="31">
    <w:abstractNumId w:val="1"/>
  </w:num>
  <w:num w:numId="32">
    <w:abstractNumId w:val="36"/>
  </w:num>
  <w:num w:numId="33">
    <w:abstractNumId w:val="9"/>
  </w:num>
  <w:num w:numId="34">
    <w:abstractNumId w:val="16"/>
  </w:num>
  <w:num w:numId="35">
    <w:abstractNumId w:val="21"/>
  </w:num>
  <w:num w:numId="36">
    <w:abstractNumId w:val="40"/>
  </w:num>
  <w:num w:numId="37">
    <w:abstractNumId w:val="45"/>
  </w:num>
  <w:num w:numId="38">
    <w:abstractNumId w:val="14"/>
  </w:num>
  <w:num w:numId="39">
    <w:abstractNumId w:val="20"/>
  </w:num>
  <w:num w:numId="40">
    <w:abstractNumId w:val="19"/>
  </w:num>
  <w:num w:numId="41">
    <w:abstractNumId w:val="43"/>
  </w:num>
  <w:num w:numId="42">
    <w:abstractNumId w:val="37"/>
  </w:num>
  <w:num w:numId="43">
    <w:abstractNumId w:val="39"/>
  </w:num>
  <w:num w:numId="44">
    <w:abstractNumId w:val="29"/>
  </w:num>
  <w:num w:numId="45">
    <w:abstractNumId w:val="44"/>
  </w:num>
  <w:num w:numId="46">
    <w:abstractNumId w:val="15"/>
  </w:num>
  <w:num w:numId="47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87A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1FCD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2ED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055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3612"/>
    <w:rsid w:val="0018426C"/>
    <w:rsid w:val="001845DA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2D8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3129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67A5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1A1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2BEE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66AEE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AF3"/>
    <w:rsid w:val="003D1B82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0EB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2C68"/>
    <w:rsid w:val="004A36C9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1C0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3865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AB9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0D4"/>
    <w:rsid w:val="005D2E5B"/>
    <w:rsid w:val="005D3C6D"/>
    <w:rsid w:val="005D47CA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6C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217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A49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17A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6C22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97691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3CB"/>
    <w:rsid w:val="008A277A"/>
    <w:rsid w:val="008A27DF"/>
    <w:rsid w:val="008A2836"/>
    <w:rsid w:val="008A2CE8"/>
    <w:rsid w:val="008A3535"/>
    <w:rsid w:val="008A3714"/>
    <w:rsid w:val="008A3BA4"/>
    <w:rsid w:val="008A483D"/>
    <w:rsid w:val="008A4851"/>
    <w:rsid w:val="008A58DB"/>
    <w:rsid w:val="008A5950"/>
    <w:rsid w:val="008A633D"/>
    <w:rsid w:val="008B0500"/>
    <w:rsid w:val="008B0FAB"/>
    <w:rsid w:val="008B1CCA"/>
    <w:rsid w:val="008B2481"/>
    <w:rsid w:val="008B28F0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4A74"/>
    <w:rsid w:val="008F502E"/>
    <w:rsid w:val="008F525D"/>
    <w:rsid w:val="008F546C"/>
    <w:rsid w:val="008F567E"/>
    <w:rsid w:val="008F6607"/>
    <w:rsid w:val="008F6BBF"/>
    <w:rsid w:val="008F79C8"/>
    <w:rsid w:val="008F7A85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70F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47E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0B20"/>
    <w:rsid w:val="009C1740"/>
    <w:rsid w:val="009C17BB"/>
    <w:rsid w:val="009C2001"/>
    <w:rsid w:val="009C25D6"/>
    <w:rsid w:val="009C26B7"/>
    <w:rsid w:val="009C27DD"/>
    <w:rsid w:val="009C50EA"/>
    <w:rsid w:val="009C5FC9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3F29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5FA5"/>
    <w:rsid w:val="00A76148"/>
    <w:rsid w:val="00A76779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6DB9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076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9DB"/>
    <w:rsid w:val="00AE6F65"/>
    <w:rsid w:val="00AE74EE"/>
    <w:rsid w:val="00AE7AEA"/>
    <w:rsid w:val="00AE7E62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B80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16C8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184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42D"/>
    <w:rsid w:val="00CB3B4C"/>
    <w:rsid w:val="00CB3F96"/>
    <w:rsid w:val="00CB492A"/>
    <w:rsid w:val="00CB5166"/>
    <w:rsid w:val="00CB597A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A11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C6E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5EB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0C4C"/>
    <w:rsid w:val="00F11C31"/>
    <w:rsid w:val="00F11F33"/>
    <w:rsid w:val="00F1235E"/>
    <w:rsid w:val="00F13137"/>
    <w:rsid w:val="00F13F28"/>
    <w:rsid w:val="00F13FB9"/>
    <w:rsid w:val="00F14D3A"/>
    <w:rsid w:val="00F154F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4603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52BF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6EBCCC4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634C-6CC3-41C5-B4FF-B0C0737C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1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9962879f68259efbba8c24d547ded1a19d9d00a88e75c839dbca217aa9ac74f5</dc:description>
  <cp:lastModifiedBy>Логаш Наталья Владимировна</cp:lastModifiedBy>
  <cp:revision>3</cp:revision>
  <cp:lastPrinted>2021-02-18T07:32:00Z</cp:lastPrinted>
  <dcterms:created xsi:type="dcterms:W3CDTF">2021-03-11T13:41:00Z</dcterms:created>
  <dcterms:modified xsi:type="dcterms:W3CDTF">2021-03-11T14:06:00Z</dcterms:modified>
</cp:coreProperties>
</file>